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CE22A3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4A1361CF" wp14:editId="12CB7188">
            <wp:extent cx="8121158" cy="470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83" t="21937" r="16104" b="8832"/>
                    <a:stretch/>
                  </pic:blipFill>
                  <pic:spPr bwMode="auto">
                    <a:xfrm>
                      <a:off x="0" y="0"/>
                      <a:ext cx="8125443" cy="470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8400B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200888"/>
    <w:rsid w:val="00450FD8"/>
    <w:rsid w:val="005F137B"/>
    <w:rsid w:val="006F19A1"/>
    <w:rsid w:val="008400BD"/>
    <w:rsid w:val="008970F5"/>
    <w:rsid w:val="009A65C8"/>
    <w:rsid w:val="00B944AE"/>
    <w:rsid w:val="00BE1B41"/>
    <w:rsid w:val="00C3573A"/>
    <w:rsid w:val="00C90898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0C2-1A22-43CF-AACA-07AD84E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22:00Z</dcterms:created>
  <dcterms:modified xsi:type="dcterms:W3CDTF">2020-06-04T02:22:00Z</dcterms:modified>
</cp:coreProperties>
</file>